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1CF9" w14:textId="77777777" w:rsidR="0041373B" w:rsidRDefault="0041373B" w:rsidP="00D602BE">
      <w:r>
        <w:separator/>
      </w:r>
    </w:p>
  </w:endnote>
  <w:endnote w:type="continuationSeparator" w:id="0">
    <w:p w14:paraId="302BFA02" w14:textId="77777777" w:rsidR="0041373B" w:rsidRDefault="0041373B"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7A29" w14:textId="77777777" w:rsidR="0041373B" w:rsidRDefault="0041373B" w:rsidP="00D602BE">
      <w:r>
        <w:separator/>
      </w:r>
    </w:p>
  </w:footnote>
  <w:footnote w:type="continuationSeparator" w:id="0">
    <w:p w14:paraId="5EDAF718" w14:textId="77777777" w:rsidR="0041373B" w:rsidRDefault="0041373B"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373B"/>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3CA"/>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7T07:33:00Z</dcterms:created>
  <dcterms:modified xsi:type="dcterms:W3CDTF">2024-02-27T07:33:00Z</dcterms:modified>
</cp:coreProperties>
</file>